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印文渊阁四库全书  子部  82  医家类  全54册  第44册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印文渊阁四库全书  子部  82  医家类  全54册  第4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2787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景印文渊阁四库全书  子部  82  医家类  全54册  第4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